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A40E1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A40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412"/>
        <w:gridCol w:w="1423"/>
        <w:gridCol w:w="1128"/>
      </w:tblGrid>
      <w:tr w:rsidR="00953719" w:rsidRPr="00B006DC" w:rsidTr="00D549A1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D549A1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762" w:rsidRPr="00922449" w:rsidTr="00D549A1">
        <w:trPr>
          <w:trHeight w:val="565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86762" w:rsidRDefault="008867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6762" w:rsidRPr="00953719" w:rsidRDefault="00886762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86762" w:rsidRPr="00953719" w:rsidRDefault="00886762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ебедев Д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2" w:rsidRPr="00953719" w:rsidRDefault="00886762" w:rsidP="00511E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Ритуал»</w:t>
            </w:r>
          </w:p>
        </w:tc>
        <w:tc>
          <w:tcPr>
            <w:tcW w:w="1418" w:type="dxa"/>
            <w:vAlign w:val="center"/>
          </w:tcPr>
          <w:p w:rsidR="00886762" w:rsidRPr="00511E43" w:rsidRDefault="00886762" w:rsidP="00415F0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886762" w:rsidRPr="00CD16A4" w:rsidRDefault="00886762" w:rsidP="0051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86762" w:rsidRPr="00511E43" w:rsidRDefault="00886762" w:rsidP="00663A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2" w:rsidRPr="00511E43" w:rsidRDefault="00886762" w:rsidP="00415F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1E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886762" w:rsidRPr="00663AAD" w:rsidRDefault="00886762" w:rsidP="00F16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886762" w:rsidRPr="00704617" w:rsidRDefault="00886762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86762" w:rsidRPr="00ED2140" w:rsidRDefault="00886762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886762" w:rsidRPr="009D2EB9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СУЗУКИ гран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vAlign w:val="center"/>
          </w:tcPr>
          <w:p w:rsidR="00886762" w:rsidRPr="00ED2140" w:rsidRDefault="00886762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91 798,01</w:t>
            </w:r>
          </w:p>
        </w:tc>
        <w:tc>
          <w:tcPr>
            <w:tcW w:w="1128" w:type="dxa"/>
            <w:vMerge w:val="restart"/>
            <w:vAlign w:val="center"/>
          </w:tcPr>
          <w:p w:rsidR="00886762" w:rsidRPr="00ED2140" w:rsidRDefault="00886762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86762" w:rsidRPr="00922449" w:rsidTr="00D549A1">
        <w:trPr>
          <w:trHeight w:val="7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6762" w:rsidRPr="00511E43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ы</w:t>
            </w:r>
          </w:p>
        </w:tc>
        <w:tc>
          <w:tcPr>
            <w:tcW w:w="1276" w:type="dxa"/>
            <w:vAlign w:val="center"/>
          </w:tcPr>
          <w:p w:rsidR="00886762" w:rsidRPr="00CD16A4" w:rsidRDefault="00886762" w:rsidP="00D60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886762" w:rsidRPr="00511E43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2" w:rsidRPr="00511E43" w:rsidRDefault="00886762" w:rsidP="00D60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11E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886762" w:rsidRDefault="00886762" w:rsidP="00D60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886762" w:rsidRDefault="00886762" w:rsidP="00D60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D2C" w:rsidRPr="00922449" w:rsidTr="00D549A1">
        <w:trPr>
          <w:trHeight w:val="756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E7D2C" w:rsidRPr="00953719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E7D2C" w:rsidRPr="000765AE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D2C" w:rsidRPr="00953719" w:rsidRDefault="003E7D2C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7D2C" w:rsidRPr="00CC527D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E7D2C" w:rsidRPr="00ED2140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E7D2C" w:rsidRPr="00511E43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D2C" w:rsidRPr="00511E43" w:rsidRDefault="003E7D2C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E7D2C" w:rsidRPr="00ED2140" w:rsidRDefault="00F20EB1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E7D2C" w:rsidRPr="00704617" w:rsidRDefault="00F20EB1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993" w:type="dxa"/>
            <w:vAlign w:val="center"/>
          </w:tcPr>
          <w:p w:rsidR="003E7D2C" w:rsidRPr="00ED2140" w:rsidRDefault="00F20EB1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Align w:val="center"/>
          </w:tcPr>
          <w:p w:rsidR="003E7D2C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3E7D2C" w:rsidRPr="00ED2140" w:rsidRDefault="003E7D2C" w:rsidP="003E7D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д Фокус 1</w:t>
            </w:r>
          </w:p>
        </w:tc>
        <w:tc>
          <w:tcPr>
            <w:tcW w:w="1423" w:type="dxa"/>
            <w:vMerge w:val="restart"/>
            <w:vAlign w:val="center"/>
          </w:tcPr>
          <w:p w:rsidR="003E7D2C" w:rsidRPr="00ED2140" w:rsidRDefault="003E7D2C" w:rsidP="006073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9 870,60</w:t>
            </w:r>
          </w:p>
        </w:tc>
        <w:tc>
          <w:tcPr>
            <w:tcW w:w="1128" w:type="dxa"/>
            <w:vMerge w:val="restart"/>
            <w:vAlign w:val="center"/>
          </w:tcPr>
          <w:p w:rsidR="003E7D2C" w:rsidRPr="00ED2140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E7D2C" w:rsidRPr="00922449" w:rsidTr="00D549A1">
        <w:trPr>
          <w:trHeight w:val="75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E7D2C" w:rsidRPr="00953719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E7D2C" w:rsidRPr="000765AE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D2C" w:rsidRPr="00953719" w:rsidRDefault="003E7D2C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E7D2C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E7D2C" w:rsidRPr="00ED2140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E7D2C" w:rsidRPr="00511E43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D2C" w:rsidRPr="00511E43" w:rsidRDefault="003E7D2C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E7D2C" w:rsidRDefault="00F20EB1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E7D2C" w:rsidRPr="00704617" w:rsidRDefault="00F20EB1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993" w:type="dxa"/>
            <w:vAlign w:val="center"/>
          </w:tcPr>
          <w:p w:rsidR="003E7D2C" w:rsidRPr="00ED2140" w:rsidRDefault="00F20EB1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и</w:t>
            </w:r>
          </w:p>
        </w:tc>
        <w:tc>
          <w:tcPr>
            <w:tcW w:w="1412" w:type="dxa"/>
            <w:vAlign w:val="center"/>
          </w:tcPr>
          <w:p w:rsidR="003E7D2C" w:rsidRDefault="003E7D2C" w:rsidP="003E7D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:</w:t>
            </w:r>
          </w:p>
          <w:p w:rsidR="003E7D2C" w:rsidRDefault="003E7D2C" w:rsidP="003E7D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энд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ан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э</w:t>
            </w:r>
            <w:proofErr w:type="spellEnd"/>
          </w:p>
        </w:tc>
        <w:tc>
          <w:tcPr>
            <w:tcW w:w="1423" w:type="dxa"/>
            <w:vMerge/>
            <w:vAlign w:val="center"/>
          </w:tcPr>
          <w:p w:rsidR="003E7D2C" w:rsidRDefault="003E7D2C" w:rsidP="006073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3E7D2C" w:rsidRDefault="003E7D2C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9B2" w:rsidRPr="00922449" w:rsidTr="00D549A1">
        <w:trPr>
          <w:trHeight w:val="75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BF19B2" w:rsidRPr="00953719" w:rsidRDefault="00BF19B2" w:rsidP="009D2E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19B2" w:rsidRPr="000765AE" w:rsidRDefault="00BF19B2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B2" w:rsidRPr="00953719" w:rsidRDefault="00BF19B2" w:rsidP="009D2EB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F19B2" w:rsidRDefault="004B1CFE" w:rsidP="009D2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ы</w:t>
            </w:r>
          </w:p>
        </w:tc>
        <w:tc>
          <w:tcPr>
            <w:tcW w:w="1276" w:type="dxa"/>
            <w:vAlign w:val="center"/>
          </w:tcPr>
          <w:p w:rsidR="00BF19B2" w:rsidRDefault="004B1CFE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B1CFE" w:rsidRPr="00ED2140" w:rsidRDefault="004B1CFE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851" w:type="dxa"/>
            <w:vAlign w:val="center"/>
          </w:tcPr>
          <w:p w:rsidR="00BF19B2" w:rsidRPr="00511E43" w:rsidRDefault="004B1CFE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9B2" w:rsidRPr="00511E43" w:rsidRDefault="004B1CFE" w:rsidP="009D2E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F19B2" w:rsidRDefault="00987669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BF19B2" w:rsidRDefault="00BF19B2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F19B2" w:rsidRDefault="00BF19B2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BF19B2" w:rsidRDefault="00473065" w:rsidP="003E7D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Align w:val="center"/>
          </w:tcPr>
          <w:p w:rsidR="00BF19B2" w:rsidRDefault="00BF19B2" w:rsidP="00BF19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</w:tcPr>
          <w:p w:rsidR="00BF19B2" w:rsidRDefault="00BF19B2" w:rsidP="009D2E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065" w:rsidRPr="00922449" w:rsidTr="00D549A1">
        <w:trPr>
          <w:trHeight w:val="756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473065" w:rsidRPr="00953719" w:rsidRDefault="00473065" w:rsidP="004730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73065" w:rsidRPr="000765AE" w:rsidRDefault="00473065" w:rsidP="004730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65" w:rsidRPr="00953719" w:rsidRDefault="00473065" w:rsidP="004730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3065" w:rsidRDefault="00473065" w:rsidP="004730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ы</w:t>
            </w:r>
          </w:p>
        </w:tc>
        <w:tc>
          <w:tcPr>
            <w:tcW w:w="1276" w:type="dxa"/>
            <w:vAlign w:val="center"/>
          </w:tcPr>
          <w:p w:rsidR="00473065" w:rsidRDefault="00473065" w:rsidP="004730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73065" w:rsidRPr="00ED2140" w:rsidRDefault="00473065" w:rsidP="004730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</w:tc>
        <w:tc>
          <w:tcPr>
            <w:tcW w:w="851" w:type="dxa"/>
            <w:vAlign w:val="center"/>
          </w:tcPr>
          <w:p w:rsidR="00473065" w:rsidRPr="00511E43" w:rsidRDefault="00473065" w:rsidP="004730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065" w:rsidRPr="00511E43" w:rsidRDefault="00473065" w:rsidP="004730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73065" w:rsidRDefault="00987669" w:rsidP="004730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473065" w:rsidRDefault="00473065" w:rsidP="004730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73065" w:rsidRDefault="00473065" w:rsidP="004730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473065" w:rsidRDefault="00987669" w:rsidP="004730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23" w:type="dxa"/>
            <w:vAlign w:val="center"/>
          </w:tcPr>
          <w:p w:rsidR="00473065" w:rsidRDefault="00473065" w:rsidP="004730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28" w:type="dxa"/>
            <w:vAlign w:val="center"/>
          </w:tcPr>
          <w:p w:rsidR="00473065" w:rsidRDefault="00473065" w:rsidP="004730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34C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40E1"/>
    <w:rsid w:val="001A583F"/>
    <w:rsid w:val="001A63CE"/>
    <w:rsid w:val="001C65E1"/>
    <w:rsid w:val="001C7EDE"/>
    <w:rsid w:val="001D191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048B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C5714"/>
    <w:rsid w:val="003D04B2"/>
    <w:rsid w:val="003E20B2"/>
    <w:rsid w:val="003E7D2C"/>
    <w:rsid w:val="00415F01"/>
    <w:rsid w:val="00422E16"/>
    <w:rsid w:val="00425FA5"/>
    <w:rsid w:val="004357F2"/>
    <w:rsid w:val="0044565D"/>
    <w:rsid w:val="004618F4"/>
    <w:rsid w:val="00466E0F"/>
    <w:rsid w:val="00473065"/>
    <w:rsid w:val="004751F7"/>
    <w:rsid w:val="00477ABC"/>
    <w:rsid w:val="00484FB0"/>
    <w:rsid w:val="00485838"/>
    <w:rsid w:val="004A201D"/>
    <w:rsid w:val="004B145B"/>
    <w:rsid w:val="004B1CFE"/>
    <w:rsid w:val="004C03C5"/>
    <w:rsid w:val="004C3B55"/>
    <w:rsid w:val="004D133C"/>
    <w:rsid w:val="004D55F9"/>
    <w:rsid w:val="004D6CEB"/>
    <w:rsid w:val="004D7575"/>
    <w:rsid w:val="004E0CE9"/>
    <w:rsid w:val="00505B27"/>
    <w:rsid w:val="00511E43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0738D"/>
    <w:rsid w:val="00647D3D"/>
    <w:rsid w:val="00660399"/>
    <w:rsid w:val="00663AAD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E2FF1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6762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87669"/>
    <w:rsid w:val="00991B08"/>
    <w:rsid w:val="00996CC8"/>
    <w:rsid w:val="009B1805"/>
    <w:rsid w:val="009C0918"/>
    <w:rsid w:val="009D2EB9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19B2"/>
    <w:rsid w:val="00BF6CC5"/>
    <w:rsid w:val="00C00E7C"/>
    <w:rsid w:val="00C02C8F"/>
    <w:rsid w:val="00C037BC"/>
    <w:rsid w:val="00C17C9B"/>
    <w:rsid w:val="00C257DA"/>
    <w:rsid w:val="00C26933"/>
    <w:rsid w:val="00C31F9D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C527D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549A1"/>
    <w:rsid w:val="00D605B0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33A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0EB1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2A80-32BC-4203-9A20-D229971C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8-05T07:11:00Z</cp:lastPrinted>
  <dcterms:created xsi:type="dcterms:W3CDTF">2020-08-05T09:47:00Z</dcterms:created>
  <dcterms:modified xsi:type="dcterms:W3CDTF">2021-04-22T13:10:00Z</dcterms:modified>
</cp:coreProperties>
</file>